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D8" w:rsidRDefault="002167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478156</wp:posOffset>
                </wp:positionH>
                <wp:positionV relativeFrom="paragraph">
                  <wp:posOffset>5274945</wp:posOffset>
                </wp:positionV>
                <wp:extent cx="9858375" cy="18859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6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520"/>
                              <w:gridCol w:w="2160"/>
                              <w:gridCol w:w="2250"/>
                              <w:gridCol w:w="2430"/>
                              <w:gridCol w:w="1980"/>
                              <w:gridCol w:w="2430"/>
                            </w:tblGrid>
                            <w:tr w:rsidR="00196A20" w:rsidTr="00C502D6">
                              <w:trPr>
                                <w:trHeight w:val="260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196A2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untrie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untri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untrie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sland Region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Landform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Landform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Bodies of Water</w:t>
                                  </w:r>
                                </w:p>
                              </w:tc>
                            </w:tr>
                            <w:tr w:rsidR="00196A20" w:rsidTr="00C502D6">
                              <w:trPr>
                                <w:trHeight w:val="227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Mexic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(test 1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Dominican Republic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Haiti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Greater Antille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Andes Mountain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Brazilian Highland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Caribbean Sea</w:t>
                                  </w:r>
                                </w:p>
                              </w:tc>
                            </w:tr>
                            <w:tr w:rsidR="00196A20" w:rsidTr="00C502D6">
                              <w:trPr>
                                <w:trHeight w:val="245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Beliz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Jamaic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Ecuador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Lesser Antille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Llano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 w:rsidP="00A700FA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Amazon Basin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Atlantic Ocean</w:t>
                                  </w:r>
                                </w:p>
                              </w:tc>
                            </w:tr>
                            <w:tr w:rsidR="00196A20" w:rsidTr="00C502D6">
                              <w:trPr>
                                <w:trHeight w:val="263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Guatemal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Puerto Ric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Brazil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hideMark/>
                                </w:tcPr>
                                <w:p w:rsidR="00196A20" w:rsidRPr="00196A20" w:rsidRDefault="00196A20" w:rsidP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alkland Island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Patagonia,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Guiana Highland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Pacific Ocean</w:t>
                                  </w:r>
                                </w:p>
                              </w:tc>
                            </w:tr>
                            <w:tr w:rsidR="00196A20" w:rsidTr="00C502D6">
                              <w:trPr>
                                <w:trHeight w:val="173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Hondura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Bahama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Peru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Galapagos Islands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Pampa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Gulf of Mexico</w:t>
                                  </w:r>
                                </w:p>
                              </w:tc>
                            </w:tr>
                            <w:tr w:rsidR="00196A20" w:rsidTr="00C502D6">
                              <w:trPr>
                                <w:trHeight w:val="272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El Salvado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Colombi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Bolivia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Orinoco Rive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Strait of Magellan</w:t>
                                  </w:r>
                                </w:p>
                              </w:tc>
                            </w:tr>
                            <w:tr w:rsidR="00196A20" w:rsidTr="00C502D6">
                              <w:trPr>
                                <w:trHeight w:val="263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Nicaragu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Venezuel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Chile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Amazon Rive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96A20" w:rsidTr="00C502D6">
                              <w:trPr>
                                <w:trHeight w:val="263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Costa Ric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Guyan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Paraguay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Sierra Madre Orienta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>
                                  <w:pPr>
                                    <w:rPr>
                                      <w:rFonts w:asciiTheme="minorHAnsi" w:hAnsiTheme="minorHAnsi" w:cstheme="minorHAns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196A20" w:rsidRPr="00196A20" w:rsidRDefault="00334A63">
                                  <w:pPr>
                                    <w:rPr>
                                      <w:rFonts w:asciiTheme="minorHAnsi" w:hAnsiTheme="minorHAnsi" w:cstheme="minorHAns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70C0"/>
                                      <w:sz w:val="20"/>
                                      <w:szCs w:val="20"/>
                                    </w:rPr>
                                    <w:t>Test 1-September 19</w:t>
                                  </w:r>
                                </w:p>
                              </w:tc>
                            </w:tr>
                            <w:tr w:rsidR="00196A20" w:rsidTr="00C502D6">
                              <w:trPr>
                                <w:trHeight w:val="263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Panam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Suri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Uruguay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Sierra Madre Occidenta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196A20" w:rsidRPr="00196A20" w:rsidRDefault="00334A6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est 2-September 26</w:t>
                                  </w:r>
                                </w:p>
                              </w:tc>
                            </w:tr>
                            <w:tr w:rsidR="00196A20" w:rsidTr="00C502D6">
                              <w:trPr>
                                <w:trHeight w:val="263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Cub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1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rench Guian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96A20" w:rsidRPr="00196A20" w:rsidRDefault="00196A20" w:rsidP="00A700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Argentina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4A6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(test 2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hideMark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Mato</w:t>
                                  </w:r>
                                  <w:proofErr w:type="spellEnd"/>
                                  <w:r w:rsidRPr="00196A20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Grasso Plateau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196A20" w:rsidRPr="00196A20" w:rsidRDefault="00196A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21670E" w:rsidRDefault="0021670E" w:rsidP="00196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65pt;margin-top:415.35pt;width:776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" stroked="f">
                <v:textbox>
                  <w:txbxContent>
                    <w:tbl>
                      <w:tblPr>
                        <w:tblW w:w="15678" w:type="dxa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520"/>
                        <w:gridCol w:w="2160"/>
                        <w:gridCol w:w="2250"/>
                        <w:gridCol w:w="2430"/>
                        <w:gridCol w:w="1980"/>
                        <w:gridCol w:w="2430"/>
                      </w:tblGrid>
                      <w:tr w:rsidR="00196A20" w:rsidTr="00C502D6">
                        <w:trPr>
                          <w:trHeight w:val="260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196A2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untrie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untrie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untries</w:t>
                            </w:r>
                          </w:p>
                        </w:tc>
                        <w:tc>
                          <w:tcPr>
                            <w:tcW w:w="2250" w:type="dxa"/>
                            <w:hideMark/>
                          </w:tcPr>
                          <w:p w:rsidR="00196A20" w:rsidRPr="00196A20" w:rsidRDefault="00196A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sland Regions</w:t>
                            </w: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andform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andforms</w:t>
                            </w: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odies of Water</w:t>
                            </w:r>
                          </w:p>
                        </w:tc>
                      </w:tr>
                      <w:tr w:rsidR="00196A20" w:rsidTr="00C502D6">
                        <w:trPr>
                          <w:trHeight w:val="227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Mexic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(test 1)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Dominican Republi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Hait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25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Greater Antill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ndes Mountain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Brazilian Highlands</w:t>
                            </w: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aribbean Sea</w:t>
                            </w:r>
                          </w:p>
                        </w:tc>
                      </w:tr>
                      <w:tr w:rsidR="00196A20" w:rsidTr="00C502D6">
                        <w:trPr>
                          <w:trHeight w:val="245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Beliz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Jamaic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Ecuador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)</w:t>
                            </w:r>
                          </w:p>
                        </w:tc>
                        <w:tc>
                          <w:tcPr>
                            <w:tcW w:w="225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Lesser Antill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Llano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 w:rsidP="00A700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mazon Basin</w:t>
                            </w: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tlantic Ocean</w:t>
                            </w:r>
                          </w:p>
                        </w:tc>
                      </w:tr>
                      <w:tr w:rsidR="00196A20" w:rsidTr="00C502D6">
                        <w:trPr>
                          <w:trHeight w:val="263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Guatemal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uerto Ric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Brazil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)</w:t>
                            </w:r>
                          </w:p>
                        </w:tc>
                        <w:tc>
                          <w:tcPr>
                            <w:tcW w:w="2250" w:type="dxa"/>
                            <w:hideMark/>
                          </w:tcPr>
                          <w:p w:rsidR="00196A20" w:rsidRPr="00196A20" w:rsidRDefault="00196A20" w:rsidP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alkland Island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atagonia,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Guiana Highlands</w:t>
                            </w: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acific Ocean</w:t>
                            </w:r>
                          </w:p>
                        </w:tc>
                      </w:tr>
                      <w:tr w:rsidR="00196A20" w:rsidTr="00C502D6">
                        <w:trPr>
                          <w:trHeight w:val="173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Hondura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Bahama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eru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)</w:t>
                            </w:r>
                          </w:p>
                        </w:tc>
                        <w:tc>
                          <w:tcPr>
                            <w:tcW w:w="225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Galapagos Islands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ampa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Gulf of Mexico</w:t>
                            </w:r>
                          </w:p>
                        </w:tc>
                      </w:tr>
                      <w:tr w:rsidR="00196A20" w:rsidTr="00C502D6">
                        <w:trPr>
                          <w:trHeight w:val="272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El Salvado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Bolivia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)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Orinoco Rive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trait of Magellan</w:t>
                            </w:r>
                          </w:p>
                        </w:tc>
                      </w:tr>
                      <w:tr w:rsidR="00196A20" w:rsidTr="00C502D6">
                        <w:trPr>
                          <w:trHeight w:val="263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Nicaragu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Venezuel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hile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)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mazon Rive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96A20" w:rsidTr="00C502D6">
                        <w:trPr>
                          <w:trHeight w:val="263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osta Ric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Guyan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araguay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)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ierra Madre Oriental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>
                            <w:pPr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196A20" w:rsidRPr="00196A20" w:rsidRDefault="00334A63">
                            <w:pPr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  <w:t>Test 1-September 19</w:t>
                            </w:r>
                          </w:p>
                        </w:tc>
                      </w:tr>
                      <w:tr w:rsidR="00196A20" w:rsidTr="00C502D6">
                        <w:trPr>
                          <w:trHeight w:val="263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anam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urinam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Uruguay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)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ierra Madre Occidental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196A20" w:rsidRPr="00196A20" w:rsidRDefault="00334A6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st 2-September 26</w:t>
                            </w:r>
                          </w:p>
                        </w:tc>
                      </w:tr>
                      <w:tr w:rsidR="00196A20" w:rsidTr="00C502D6">
                        <w:trPr>
                          <w:trHeight w:val="263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ub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1)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rench Guian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96A20" w:rsidRPr="00196A20" w:rsidRDefault="00196A20" w:rsidP="00A700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rgentina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test 2)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hideMark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Mato</w:t>
                            </w:r>
                            <w:proofErr w:type="spellEnd"/>
                            <w:r w:rsidRPr="00196A2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Grasso Plateau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196A20" w:rsidRPr="00196A20" w:rsidRDefault="00196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21670E" w:rsidRDefault="0021670E" w:rsidP="00196A20"/>
                  </w:txbxContent>
                </v:textbox>
              </v:shape>
            </w:pict>
          </mc:Fallback>
        </mc:AlternateContent>
      </w:r>
      <w:r w:rsidRPr="0021670E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621030</wp:posOffset>
            </wp:positionV>
            <wp:extent cx="10031766" cy="6457950"/>
            <wp:effectExtent l="0" t="0" r="7620" b="0"/>
            <wp:wrapNone/>
            <wp:docPr id="1" name="Picture 1" descr="http://www.harpercollege.edu/mhealy/geg101i/gifs/map5mida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percollege.edu/mhealy/geg101i/gifs/map5midam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766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6AD8" w:rsidSect="0021670E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0E"/>
    <w:rsid w:val="00196A20"/>
    <w:rsid w:val="0021670E"/>
    <w:rsid w:val="00263BFC"/>
    <w:rsid w:val="00334A63"/>
    <w:rsid w:val="00B96AD8"/>
    <w:rsid w:val="00C5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70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70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9DE7-30CC-4AAE-88EA-38A3C3EE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Courtney</dc:creator>
  <cp:lastModifiedBy>Andrews, Courtney</cp:lastModifiedBy>
  <cp:revision>3</cp:revision>
  <cp:lastPrinted>2012-09-12T18:44:00Z</cp:lastPrinted>
  <dcterms:created xsi:type="dcterms:W3CDTF">2012-09-12T18:16:00Z</dcterms:created>
  <dcterms:modified xsi:type="dcterms:W3CDTF">2012-09-12T18:44:00Z</dcterms:modified>
</cp:coreProperties>
</file>